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
        <w:t>This section has been reviewed and deemed not applicable to the current project scope.</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tc>
          <w:p>
            <w:r>
              <w:t>0.7</w:t>
            </w:r>
          </w:p>
        </w:tc>
        <w:tc>
          <w:p>
            <w:r>
              <w:t>23 Apr 2025</w:t>
            </w:r>
          </w:p>
        </w:tc>
        <w:tc>
          <w:p>
            <w:r>
              <w:t>Included new section 'New Horizons' and updated constraints and out of scope items.</w:t>
            </w:r>
          </w:p>
        </w:tc>
        <w:tc>
          <w:p>
            <w:r>
              <w:t>Your Name</w:t>
            </w:r>
          </w:p>
        </w:tc>
      </w:tr>
      <w:tr>
        <w:tc>
          <w:p>
            <w:r>
              <w:t>FR-001</w:t>
            </w:r>
          </w:p>
        </w:tc>
        <w:tc>
          <w:p>
            <w:r>
              <w:t>The system shall support new market conditions.</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p>
        <w:r>
          <w:t>New Horizons</w:t>
        </w:r>
      </w:p>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
        <w:t>New Horizons</w:t>
      </w:r>
    </w:p>
    <w:p>
      <w:r>
        <w:t>We are facing new horizons in the market. We need to adapt to the new market conditions and to the new customer needs. We need to be more agile and to be able to react to the market changes. We need to be more innovative and to be able to develop new products and services. We need to be more competitive and to be able to compete with the new market leaders.</w:t>
      </w:r>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
        <w:t>We are not going to work on external dependencies yet.</w:t>
      </w:r>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p>
      <w:r>
        <w:t>We are not capable of dealing with docx in a proper way.</w:t>
      </w:r>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
        <w:t>This section has been reviewed and deemed not applicable to the current project scop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
        <w:t>This section has been reviewed and deemed not applicable to the current project scop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p>
      <w:r>
        <w:t>This section has been reviewed and deemed not applicable to the current project scop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
        <w:t>This section has been reviewed and deemed not applicable to the current project scop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
        <w:t>This section has been reviewed and deemed not applicable to the current project scop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
        <w:t>This section has been reviewed and deemed not applicable to the current project scop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
        <w:t>This section has been reviewed and deemed not applicable to the current project scop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p>
      <w:r>
        <w:t>This section has been reviewed and deemed not applicable to the current project scop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